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A309" w14:textId="77777777" w:rsidR="00467482" w:rsidRDefault="00467482" w:rsidP="006206B2">
      <w:pPr>
        <w:tabs>
          <w:tab w:val="left" w:pos="5103"/>
          <w:tab w:val="left" w:pos="8789"/>
        </w:tabs>
        <w:ind w:left="-284"/>
        <w:rPr>
          <w:rFonts w:ascii="Arial" w:hAnsi="Arial" w:cs="Arial"/>
          <w:b/>
        </w:rPr>
      </w:pPr>
    </w:p>
    <w:p w14:paraId="6A75895A" w14:textId="77777777" w:rsidR="006206B2" w:rsidRPr="00B83EB1" w:rsidRDefault="006206B2" w:rsidP="006206B2">
      <w:pPr>
        <w:tabs>
          <w:tab w:val="left" w:pos="5103"/>
          <w:tab w:val="left" w:pos="8789"/>
        </w:tabs>
        <w:ind w:left="-284"/>
        <w:rPr>
          <w:rFonts w:ascii="Arial" w:hAnsi="Arial" w:cs="Arial"/>
          <w:b/>
        </w:rPr>
      </w:pPr>
      <w:r w:rsidRPr="00B83EB1">
        <w:rPr>
          <w:rFonts w:ascii="Arial" w:hAnsi="Arial" w:cs="Arial"/>
          <w:b/>
        </w:rPr>
        <w:t xml:space="preserve">Benützungsgesuch </w:t>
      </w:r>
      <w:r>
        <w:rPr>
          <w:rFonts w:ascii="Arial" w:hAnsi="Arial" w:cs="Arial"/>
          <w:b/>
        </w:rPr>
        <w:t xml:space="preserve">für </w:t>
      </w:r>
      <w:r w:rsidRPr="00B83EB1">
        <w:rPr>
          <w:rFonts w:ascii="Arial" w:hAnsi="Arial" w:cs="Arial"/>
          <w:b/>
        </w:rPr>
        <w:t>Schul- und Mehrzweckanlage</w:t>
      </w:r>
      <w:r>
        <w:rPr>
          <w:rFonts w:ascii="Arial" w:hAnsi="Arial" w:cs="Arial"/>
          <w:b/>
        </w:rPr>
        <w:t>n</w:t>
      </w:r>
    </w:p>
    <w:p w14:paraId="3A232FEA" w14:textId="77777777" w:rsidR="006206B2" w:rsidRPr="00D8362C" w:rsidRDefault="00C555CF" w:rsidP="006206B2">
      <w:pPr>
        <w:tabs>
          <w:tab w:val="left" w:pos="5103"/>
          <w:tab w:val="left" w:pos="8789"/>
        </w:tabs>
        <w:ind w:left="-284" w:right="-142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Gemeindesaal, Bühne, Küche, V</w:t>
      </w:r>
      <w:r w:rsidR="006206B2" w:rsidRPr="00D8362C">
        <w:rPr>
          <w:rFonts w:ascii="Arial" w:hAnsi="Arial" w:cs="Arial"/>
          <w:sz w:val="20"/>
          <w:szCs w:val="20"/>
        </w:rPr>
        <w:t>ereinslokal, Musiklokal, Turnhalle und Garderoben, Aussenanlagen, Schulzimmer</w:t>
      </w:r>
    </w:p>
    <w:p w14:paraId="72F20543" w14:textId="77777777" w:rsidR="008F53AA" w:rsidRPr="00D8362C" w:rsidRDefault="008F53AA">
      <w:pPr>
        <w:rPr>
          <w:rFonts w:ascii="Arial" w:hAnsi="Arial" w:cs="Arial"/>
          <w:sz w:val="20"/>
          <w:szCs w:val="20"/>
        </w:rPr>
      </w:pPr>
    </w:p>
    <w:tbl>
      <w:tblPr>
        <w:tblW w:w="1017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119"/>
        <w:gridCol w:w="1984"/>
      </w:tblGrid>
      <w:tr w:rsidR="008F53AA" w:rsidRPr="00270A19" w14:paraId="4F999CC8" w14:textId="77777777" w:rsidTr="00E2618A">
        <w:trPr>
          <w:trHeight w:val="501"/>
        </w:trPr>
        <w:tc>
          <w:tcPr>
            <w:tcW w:w="3227" w:type="dxa"/>
            <w:vAlign w:val="center"/>
          </w:tcPr>
          <w:p w14:paraId="49C0D2B3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Verein / Veranstalter</w:t>
            </w:r>
          </w:p>
        </w:tc>
        <w:tc>
          <w:tcPr>
            <w:tcW w:w="6946" w:type="dxa"/>
            <w:gridSpan w:val="3"/>
            <w:vAlign w:val="center"/>
          </w:tcPr>
          <w:p w14:paraId="05600482" w14:textId="77777777" w:rsidR="008F53AA" w:rsidRPr="009D0199" w:rsidRDefault="00296FF8" w:rsidP="0073442C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F53AA" w:rsidRPr="00270A19" w14:paraId="7216197F" w14:textId="77777777" w:rsidTr="00E2618A">
        <w:trPr>
          <w:trHeight w:val="826"/>
        </w:trPr>
        <w:tc>
          <w:tcPr>
            <w:tcW w:w="3227" w:type="dxa"/>
            <w:vAlign w:val="center"/>
          </w:tcPr>
          <w:p w14:paraId="53208F47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A965CC">
              <w:rPr>
                <w:rFonts w:ascii="Arial" w:hAnsi="Arial" w:cs="Arial"/>
                <w:b/>
                <w:sz w:val="19"/>
                <w:szCs w:val="19"/>
              </w:rPr>
              <w:t>Verantwortlicher Leiter, Adresse,</w:t>
            </w:r>
          </w:p>
          <w:p w14:paraId="232582D7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19"/>
                <w:szCs w:val="19"/>
              </w:rPr>
              <w:t>Telefonnummer, E-Mail</w:t>
            </w:r>
          </w:p>
        </w:tc>
        <w:tc>
          <w:tcPr>
            <w:tcW w:w="6946" w:type="dxa"/>
            <w:gridSpan w:val="3"/>
            <w:vAlign w:val="center"/>
          </w:tcPr>
          <w:p w14:paraId="71194918" w14:textId="77777777"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F53AA" w:rsidRPr="00270A19" w14:paraId="6521777D" w14:textId="77777777" w:rsidTr="00E2618A">
        <w:trPr>
          <w:trHeight w:val="634"/>
        </w:trPr>
        <w:tc>
          <w:tcPr>
            <w:tcW w:w="3227" w:type="dxa"/>
            <w:vAlign w:val="center"/>
          </w:tcPr>
          <w:p w14:paraId="54DD2009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 xml:space="preserve">Verantwortliche/r Küche, </w:t>
            </w:r>
          </w:p>
          <w:p w14:paraId="4222DFB2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6946" w:type="dxa"/>
            <w:gridSpan w:val="3"/>
            <w:vAlign w:val="center"/>
          </w:tcPr>
          <w:p w14:paraId="4EEC951E" w14:textId="77777777" w:rsidR="008F53AA" w:rsidRPr="009D0199" w:rsidRDefault="00296FF8" w:rsidP="00A75B96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F53A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8F53AA" w:rsidRPr="00270A19" w14:paraId="46C5DE35" w14:textId="77777777" w:rsidTr="00E2618A">
        <w:trPr>
          <w:trHeight w:val="587"/>
        </w:trPr>
        <w:tc>
          <w:tcPr>
            <w:tcW w:w="3227" w:type="dxa"/>
            <w:vAlign w:val="center"/>
          </w:tcPr>
          <w:p w14:paraId="4FF1DD36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Art der Benützung</w:t>
            </w:r>
          </w:p>
        </w:tc>
        <w:tc>
          <w:tcPr>
            <w:tcW w:w="6946" w:type="dxa"/>
            <w:gridSpan w:val="3"/>
            <w:vAlign w:val="center"/>
          </w:tcPr>
          <w:p w14:paraId="0CC0428D" w14:textId="77777777"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8F53AA" w:rsidRPr="00270A19" w14:paraId="51EA3937" w14:textId="77777777" w:rsidTr="00640C93">
        <w:trPr>
          <w:trHeight w:val="1019"/>
        </w:trPr>
        <w:tc>
          <w:tcPr>
            <w:tcW w:w="3227" w:type="dxa"/>
            <w:vAlign w:val="center"/>
          </w:tcPr>
          <w:p w14:paraId="2FEA7FEE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Gewünschte Räumlichkeiten</w:t>
            </w:r>
          </w:p>
        </w:tc>
        <w:tc>
          <w:tcPr>
            <w:tcW w:w="6946" w:type="dxa"/>
            <w:gridSpan w:val="3"/>
            <w:vAlign w:val="center"/>
          </w:tcPr>
          <w:p w14:paraId="523A9DC9" w14:textId="77777777" w:rsidR="00D274BD" w:rsidRDefault="00296FF8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Gemeindesaal 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Bühn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Küch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>V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ereinslokal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>Musiklokal</w:t>
            </w:r>
          </w:p>
          <w:p w14:paraId="7B985607" w14:textId="77777777" w:rsidR="008F53AA" w:rsidRDefault="00296FF8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Turnhall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Garderob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>
              <w:rPr>
                <w:rFonts w:ascii="Arial" w:hAnsi="Arial" w:cs="Arial"/>
                <w:sz w:val="20"/>
                <w:szCs w:val="20"/>
              </w:rPr>
              <w:t xml:space="preserve">Aussenanlage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4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74BD" w:rsidRPr="009D01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4BD" w:rsidRPr="00D8362C">
              <w:rPr>
                <w:rFonts w:ascii="Arial" w:hAnsi="Arial" w:cs="Arial"/>
                <w:sz w:val="20"/>
                <w:szCs w:val="20"/>
              </w:rPr>
              <w:t>Schulzimmer</w:t>
            </w:r>
          </w:p>
          <w:p w14:paraId="2DC3F712" w14:textId="63564099" w:rsidR="006E452D" w:rsidRPr="009D0199" w:rsidRDefault="006E452D" w:rsidP="00D274BD">
            <w:pPr>
              <w:tabs>
                <w:tab w:val="left" w:pos="282"/>
                <w:tab w:val="left" w:pos="5103"/>
                <w:tab w:val="left" w:pos="8789"/>
              </w:tabs>
              <w:spacing w:line="360" w:lineRule="auto"/>
              <w:ind w:left="34"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llzweckzelt</w:t>
            </w:r>
          </w:p>
        </w:tc>
      </w:tr>
      <w:tr w:rsidR="00E2618A" w:rsidRPr="00270A19" w14:paraId="7119E07C" w14:textId="77777777" w:rsidTr="00640C93">
        <w:trPr>
          <w:trHeight w:val="834"/>
        </w:trPr>
        <w:tc>
          <w:tcPr>
            <w:tcW w:w="3227" w:type="dxa"/>
            <w:vAlign w:val="center"/>
          </w:tcPr>
          <w:p w14:paraId="21A1DE5B" w14:textId="77777777" w:rsidR="00E2618A" w:rsidRPr="00A965CC" w:rsidRDefault="00C0763C" w:rsidP="00E2618A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ird der </w:t>
            </w:r>
            <w:r w:rsidR="00E2618A">
              <w:rPr>
                <w:rFonts w:ascii="Arial" w:hAnsi="Arial" w:cs="Arial"/>
                <w:b/>
                <w:sz w:val="20"/>
                <w:szCs w:val="20"/>
              </w:rPr>
              <w:t>Schulhausplatz</w:t>
            </w:r>
            <w:r w:rsidR="00E2618A" w:rsidRPr="00A965CC">
              <w:rPr>
                <w:rFonts w:ascii="Arial" w:hAnsi="Arial" w:cs="Arial"/>
                <w:b/>
                <w:sz w:val="20"/>
                <w:szCs w:val="20"/>
              </w:rPr>
              <w:t xml:space="preserve"> als Parkplatz benötigt?</w:t>
            </w:r>
          </w:p>
        </w:tc>
        <w:tc>
          <w:tcPr>
            <w:tcW w:w="1843" w:type="dxa"/>
            <w:vAlign w:val="center"/>
          </w:tcPr>
          <w:p w14:paraId="59DC07B3" w14:textId="21A6CFE5" w:rsidR="00E2618A" w:rsidRPr="00A965CC" w:rsidRDefault="00296FF8" w:rsidP="00E2618A">
            <w:pPr>
              <w:tabs>
                <w:tab w:val="left" w:pos="885"/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2618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3119" w:type="dxa"/>
            <w:vAlign w:val="center"/>
          </w:tcPr>
          <w:p w14:paraId="6920322B" w14:textId="1A35E1BF" w:rsidR="00E2618A" w:rsidRPr="006E452D" w:rsidRDefault="00E2618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618A">
              <w:rPr>
                <w:rFonts w:ascii="Arial" w:hAnsi="Arial" w:cs="Arial"/>
                <w:b/>
                <w:sz w:val="20"/>
                <w:szCs w:val="20"/>
              </w:rPr>
              <w:t>Wird der abgesperrte Bereich des Schulhausplatzes als Parkplatz benötigt?</w:t>
            </w:r>
          </w:p>
        </w:tc>
        <w:tc>
          <w:tcPr>
            <w:tcW w:w="1984" w:type="dxa"/>
            <w:vAlign w:val="center"/>
          </w:tcPr>
          <w:p w14:paraId="13319B27" w14:textId="77777777" w:rsidR="00E2618A" w:rsidRPr="009D0199" w:rsidRDefault="00296FF8" w:rsidP="00E2618A">
            <w:pPr>
              <w:tabs>
                <w:tab w:val="left" w:pos="893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E2618A" w:rsidRPr="009D019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E2618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E2618A" w:rsidRPr="009D0199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8F53AA" w:rsidRPr="00270A19" w14:paraId="0189D131" w14:textId="77777777" w:rsidTr="00E2618A">
        <w:trPr>
          <w:trHeight w:val="1287"/>
        </w:trPr>
        <w:tc>
          <w:tcPr>
            <w:tcW w:w="3227" w:type="dxa"/>
            <w:vAlign w:val="center"/>
          </w:tcPr>
          <w:p w14:paraId="08C5F388" w14:textId="4CB8B911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Wochentag, Daten, Zeiten der Belegung</w:t>
            </w:r>
            <w:r w:rsidR="000B3E6A">
              <w:rPr>
                <w:rFonts w:ascii="Arial" w:hAnsi="Arial" w:cs="Arial"/>
                <w:b/>
                <w:sz w:val="20"/>
                <w:szCs w:val="20"/>
              </w:rPr>
              <w:t xml:space="preserve"> (Belegungsplan)</w:t>
            </w:r>
          </w:p>
        </w:tc>
        <w:tc>
          <w:tcPr>
            <w:tcW w:w="6946" w:type="dxa"/>
            <w:gridSpan w:val="3"/>
            <w:vAlign w:val="center"/>
          </w:tcPr>
          <w:p w14:paraId="2D1C4CE6" w14:textId="77777777" w:rsidR="008F53AA" w:rsidRDefault="00296FF8" w:rsidP="001361AD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03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 w:rsidR="00E2618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BED8A4" w14:textId="77777777" w:rsidR="00A965CC" w:rsidRPr="009D0199" w:rsidRDefault="00A965CC" w:rsidP="00A965CC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AA" w:rsidRPr="00270A19" w14:paraId="4C2CBE89" w14:textId="77777777" w:rsidTr="00E2618A">
        <w:trPr>
          <w:trHeight w:val="665"/>
        </w:trPr>
        <w:tc>
          <w:tcPr>
            <w:tcW w:w="3227" w:type="dxa"/>
            <w:vAlign w:val="center"/>
          </w:tcPr>
          <w:p w14:paraId="1F2AEE77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Daten und Zeiten der Belegung zur Vorbereitung</w:t>
            </w:r>
          </w:p>
        </w:tc>
        <w:tc>
          <w:tcPr>
            <w:tcW w:w="6946" w:type="dxa"/>
            <w:gridSpan w:val="3"/>
            <w:vAlign w:val="center"/>
          </w:tcPr>
          <w:p w14:paraId="4D0AFE68" w14:textId="77777777" w:rsidR="00083A93" w:rsidRPr="004303E6" w:rsidRDefault="00296FF8" w:rsidP="001361AD">
            <w:pPr>
              <w:tabs>
                <w:tab w:val="left" w:pos="2246"/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 w:rsidRPr="004303E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303E6" w:rsidRPr="004303E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303E6">
              <w:rPr>
                <w:rFonts w:ascii="Arial" w:hAnsi="Arial" w:cs="Arial"/>
                <w:sz w:val="20"/>
                <w:szCs w:val="20"/>
              </w:rPr>
            </w:r>
            <w:r w:rsidRPr="004303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="0073442C">
              <w:rPr>
                <w:rFonts w:ascii="Arial" w:hAnsi="Arial" w:cs="Arial"/>
                <w:sz w:val="20"/>
                <w:szCs w:val="20"/>
              </w:rPr>
              <w:t> </w:t>
            </w:r>
            <w:r w:rsidRPr="004303E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CEC372" w14:textId="77777777" w:rsidR="008F53AA" w:rsidRPr="009D0199" w:rsidRDefault="008F53AA" w:rsidP="00A75B96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53AA" w:rsidRPr="00270A19" w14:paraId="2A956980" w14:textId="77777777" w:rsidTr="00E2618A">
        <w:trPr>
          <w:trHeight w:val="665"/>
        </w:trPr>
        <w:tc>
          <w:tcPr>
            <w:tcW w:w="3227" w:type="dxa"/>
            <w:vAlign w:val="center"/>
          </w:tcPr>
          <w:p w14:paraId="6B966A9A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Benötigtes Mobiliar</w:t>
            </w:r>
          </w:p>
          <w:p w14:paraId="0484982D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(bitte ankreuzen)</w:t>
            </w:r>
          </w:p>
        </w:tc>
        <w:tc>
          <w:tcPr>
            <w:tcW w:w="6946" w:type="dxa"/>
            <w:gridSpan w:val="3"/>
            <w:vAlign w:val="center"/>
          </w:tcPr>
          <w:p w14:paraId="6DCE9E22" w14:textId="77777777" w:rsidR="008F53AA" w:rsidRPr="009D0199" w:rsidRDefault="00296FF8" w:rsidP="0073442C">
            <w:pPr>
              <w:tabs>
                <w:tab w:val="right" w:pos="6980"/>
                <w:tab w:val="right" w:pos="9497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8F53AA">
              <w:rPr>
                <w:rFonts w:ascii="Arial" w:hAnsi="Arial" w:cs="Arial"/>
                <w:sz w:val="20"/>
                <w:szCs w:val="20"/>
              </w:rPr>
              <w:t xml:space="preserve"> Tisch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8F53AA">
              <w:rPr>
                <w:rFonts w:ascii="Arial" w:hAnsi="Arial" w:cs="Arial"/>
                <w:sz w:val="20"/>
                <w:szCs w:val="20"/>
              </w:rPr>
              <w:t xml:space="preserve"> Stühl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5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8F53AA">
              <w:rPr>
                <w:rFonts w:ascii="Arial" w:hAnsi="Arial" w:cs="Arial"/>
                <w:sz w:val="20"/>
                <w:szCs w:val="20"/>
              </w:rPr>
              <w:t xml:space="preserve"> Beamer/Leinwand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6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8F53AA">
              <w:rPr>
                <w:rFonts w:ascii="Arial" w:hAnsi="Arial" w:cs="Arial"/>
                <w:sz w:val="20"/>
                <w:szCs w:val="20"/>
              </w:rPr>
              <w:t xml:space="preserve"> Mikrofon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7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8F53AA">
              <w:rPr>
                <w:rFonts w:ascii="Arial" w:hAnsi="Arial" w:cs="Arial"/>
                <w:sz w:val="20"/>
                <w:szCs w:val="20"/>
              </w:rPr>
              <w:t xml:space="preserve"> Musikanlage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8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8F53AA">
              <w:rPr>
                <w:rFonts w:ascii="Arial" w:hAnsi="Arial" w:cs="Arial"/>
                <w:sz w:val="20"/>
                <w:szCs w:val="20"/>
              </w:rPr>
              <w:t xml:space="preserve"> Lichtanlage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D5563">
              <w:rPr>
                <w:rFonts w:ascii="Arial" w:hAnsi="Arial" w:cs="Arial"/>
                <w:sz w:val="20"/>
                <w:szCs w:val="20"/>
              </w:rPr>
            </w:r>
            <w:r w:rsidR="004D55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8F53A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442C">
              <w:rPr>
                <w:rFonts w:ascii="Arial" w:hAnsi="Arial" w:cs="Arial"/>
                <w:noProof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F53AA" w:rsidRPr="00270A19" w14:paraId="2ACA6F2E" w14:textId="77777777" w:rsidTr="00E2618A">
        <w:trPr>
          <w:trHeight w:val="665"/>
        </w:trPr>
        <w:tc>
          <w:tcPr>
            <w:tcW w:w="3227" w:type="dxa"/>
            <w:vAlign w:val="center"/>
          </w:tcPr>
          <w:p w14:paraId="40FD23C0" w14:textId="77777777" w:rsidR="008F53AA" w:rsidRPr="00A965CC" w:rsidRDefault="008F53AA" w:rsidP="00A75B96">
            <w:pPr>
              <w:tabs>
                <w:tab w:val="left" w:pos="5103"/>
                <w:tab w:val="right" w:pos="9497"/>
              </w:tabs>
              <w:rPr>
                <w:rFonts w:ascii="Arial" w:hAnsi="Arial" w:cs="Arial"/>
                <w:b/>
              </w:rPr>
            </w:pPr>
            <w:r w:rsidRPr="00A965CC">
              <w:rPr>
                <w:rFonts w:ascii="Arial" w:hAnsi="Arial" w:cs="Arial"/>
                <w:b/>
                <w:sz w:val="20"/>
                <w:szCs w:val="20"/>
              </w:rPr>
              <w:t>Rechnungsempfänger (falls nicht verantwortlicher Leiter)</w:t>
            </w:r>
          </w:p>
        </w:tc>
        <w:tc>
          <w:tcPr>
            <w:tcW w:w="6946" w:type="dxa"/>
            <w:gridSpan w:val="3"/>
            <w:vAlign w:val="center"/>
          </w:tcPr>
          <w:p w14:paraId="4A5144D5" w14:textId="2BBEA83E" w:rsidR="008F53AA" w:rsidRPr="009D0199" w:rsidRDefault="00296FF8" w:rsidP="00E2618A">
            <w:pPr>
              <w:tabs>
                <w:tab w:val="right" w:pos="6588"/>
                <w:tab w:val="right" w:pos="949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8F53A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 w:rsidR="004D556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3317FC59" w14:textId="77777777" w:rsidR="007979D9" w:rsidRPr="006E452D" w:rsidRDefault="007979D9" w:rsidP="00D8362C">
      <w:pPr>
        <w:ind w:left="-426"/>
        <w:rPr>
          <w:rFonts w:ascii="Arial" w:hAnsi="Arial" w:cs="Arial"/>
          <w:sz w:val="10"/>
          <w:szCs w:val="10"/>
        </w:rPr>
      </w:pPr>
    </w:p>
    <w:p w14:paraId="3A38A47F" w14:textId="77777777" w:rsidR="00D8362C" w:rsidRPr="009E4CB4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16"/>
          <w:szCs w:val="16"/>
        </w:rPr>
      </w:pPr>
      <w:r w:rsidRPr="009E4CB4">
        <w:rPr>
          <w:rFonts w:ascii="Arial" w:hAnsi="Arial" w:cs="Arial"/>
          <w:sz w:val="16"/>
          <w:szCs w:val="16"/>
        </w:rPr>
        <w:t>Wir erlauben uns, Ihnen das Reglement zur Benützung der Schulanlage der Gemeinde Gerzensee vom 06. Juni 2005 in Erinnerung zu rufen.</w:t>
      </w:r>
    </w:p>
    <w:p w14:paraId="2A0B5E86" w14:textId="77777777"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</w:p>
    <w:p w14:paraId="113611F9" w14:textId="77777777"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Das Gesuchsformular ist bei der Gemeindeverwaltung Gerzensee z. H. des Gemeinderates, einzureichen.</w:t>
      </w:r>
    </w:p>
    <w:p w14:paraId="625C4862" w14:textId="77777777" w:rsidR="00D8362C" w:rsidRPr="00D8362C" w:rsidRDefault="00D8362C" w:rsidP="00D8362C">
      <w:pPr>
        <w:tabs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  <w:u w:val="single"/>
        </w:rPr>
      </w:pPr>
      <w:r w:rsidRPr="00D8362C">
        <w:rPr>
          <w:rFonts w:ascii="Arial" w:hAnsi="Arial" w:cs="Arial"/>
          <w:sz w:val="20"/>
          <w:szCs w:val="20"/>
        </w:rPr>
        <w:t xml:space="preserve">Die Schlüsselübernahme erfolgt nach </w:t>
      </w:r>
      <w:r w:rsidRPr="00D8362C">
        <w:rPr>
          <w:rFonts w:ascii="Arial" w:hAnsi="Arial" w:cs="Arial"/>
          <w:b/>
          <w:sz w:val="20"/>
          <w:szCs w:val="20"/>
        </w:rPr>
        <w:t>frühzeitiger</w:t>
      </w:r>
      <w:r w:rsidRPr="00D8362C">
        <w:rPr>
          <w:rFonts w:ascii="Arial" w:hAnsi="Arial" w:cs="Arial"/>
          <w:sz w:val="20"/>
          <w:szCs w:val="20"/>
        </w:rPr>
        <w:t xml:space="preserve"> (mind. eine Woche vor dem Anlass) telefonischer Vereinbarung mit dem Hauswart, Herrn Lukas Berner, Natel 079 543 48 57.</w:t>
      </w:r>
    </w:p>
    <w:p w14:paraId="0951CA05" w14:textId="77777777" w:rsidR="00083A93" w:rsidRPr="00D8362C" w:rsidRDefault="00083A93" w:rsidP="00083A93">
      <w:pPr>
        <w:tabs>
          <w:tab w:val="left" w:pos="5103"/>
          <w:tab w:val="right" w:pos="9497"/>
        </w:tabs>
        <w:ind w:left="-284"/>
        <w:rPr>
          <w:rFonts w:ascii="Arial" w:hAnsi="Arial" w:cs="Arial"/>
          <w:sz w:val="28"/>
          <w:szCs w:val="28"/>
        </w:rPr>
      </w:pPr>
    </w:p>
    <w:p w14:paraId="21BFE34E" w14:textId="77777777" w:rsidR="00083A93" w:rsidRDefault="00083A93" w:rsidP="00083A93">
      <w:pPr>
        <w:tabs>
          <w:tab w:val="left" w:pos="4111"/>
          <w:tab w:val="left" w:pos="5103"/>
          <w:tab w:val="right" w:pos="9497"/>
        </w:tabs>
        <w:ind w:left="-284"/>
        <w:rPr>
          <w:rFonts w:ascii="Arial" w:hAnsi="Arial" w:cs="Arial"/>
          <w:sz w:val="20"/>
          <w:szCs w:val="20"/>
        </w:rPr>
      </w:pPr>
      <w:r w:rsidRPr="00D8362C">
        <w:rPr>
          <w:rFonts w:ascii="Arial" w:hAnsi="Arial" w:cs="Arial"/>
          <w:sz w:val="20"/>
          <w:szCs w:val="20"/>
        </w:rPr>
        <w:t>Ort, Datum</w:t>
      </w:r>
      <w:r w:rsidR="00EC19AD">
        <w:rPr>
          <w:rFonts w:ascii="Arial" w:hAnsi="Arial" w:cs="Arial"/>
          <w:sz w:val="20"/>
          <w:szCs w:val="20"/>
        </w:rPr>
        <w:t xml:space="preserve"> </w:t>
      </w:r>
      <w:r w:rsidRPr="00D8362C">
        <w:rPr>
          <w:rFonts w:ascii="Arial" w:hAnsi="Arial" w:cs="Arial"/>
          <w:sz w:val="20"/>
          <w:szCs w:val="20"/>
          <w:u w:val="single"/>
        </w:rPr>
        <w:tab/>
      </w:r>
      <w:r w:rsidRPr="00D8362C">
        <w:rPr>
          <w:rFonts w:ascii="Arial" w:hAnsi="Arial" w:cs="Arial"/>
          <w:sz w:val="20"/>
          <w:szCs w:val="20"/>
        </w:rPr>
        <w:t xml:space="preserve"> Unterschrift </w:t>
      </w:r>
      <w:r w:rsidRPr="00D8362C">
        <w:rPr>
          <w:rFonts w:ascii="Arial" w:hAnsi="Arial" w:cs="Arial"/>
          <w:sz w:val="20"/>
          <w:szCs w:val="20"/>
          <w:u w:val="single"/>
        </w:rPr>
        <w:tab/>
      </w:r>
    </w:p>
    <w:p w14:paraId="597FF7BC" w14:textId="77777777" w:rsidR="00083A93" w:rsidRPr="003907E5" w:rsidRDefault="00083A93" w:rsidP="00083A93">
      <w:pPr>
        <w:tabs>
          <w:tab w:val="left" w:pos="4111"/>
          <w:tab w:val="left" w:pos="5103"/>
          <w:tab w:val="left" w:pos="8789"/>
        </w:tabs>
        <w:ind w:left="-284"/>
        <w:rPr>
          <w:rFonts w:ascii="Arial" w:hAnsi="Arial" w:cs="Arial"/>
          <w:sz w:val="20"/>
          <w:szCs w:val="20"/>
        </w:rPr>
      </w:pPr>
    </w:p>
    <w:p w14:paraId="1D4FBD51" w14:textId="0BDD1FD6" w:rsidR="00083A93" w:rsidRDefault="004367B9" w:rsidP="00083A9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1E93FC" wp14:editId="3F5DC862">
                <wp:simplePos x="0" y="0"/>
                <wp:positionH relativeFrom="column">
                  <wp:posOffset>-203200</wp:posOffset>
                </wp:positionH>
                <wp:positionV relativeFrom="paragraph">
                  <wp:posOffset>50165</wp:posOffset>
                </wp:positionV>
                <wp:extent cx="6370955" cy="2259965"/>
                <wp:effectExtent l="10795" t="13970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9EF44" w14:textId="77777777" w:rsidR="00E2618A" w:rsidRDefault="00E2618A" w:rsidP="00150B77">
                            <w:pPr>
                              <w:tabs>
                                <w:tab w:val="left" w:pos="5103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rich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r Gemeindeverwaltung und des Gemeinderates</w:t>
                            </w:r>
                          </w:p>
                          <w:p w14:paraId="568CB60E" w14:textId="77777777" w:rsidR="00E2618A" w:rsidRPr="00190079" w:rsidRDefault="00E2618A" w:rsidP="00150B77">
                            <w:pPr>
                              <w:tabs>
                                <w:tab w:val="left" w:pos="5103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311352" w14:textId="77777777" w:rsidR="00E2618A" w:rsidRDefault="00E2618A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ücksprache mit dem Hauswart ist erfolgt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14:paraId="48BF21A2" w14:textId="77777777" w:rsidR="00E2618A" w:rsidRPr="00C93350" w:rsidRDefault="00E2618A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77A0C9B" w14:textId="77777777" w:rsidR="00E2618A" w:rsidRDefault="00E2618A" w:rsidP="00C93350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kettdienst Hauswar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14:paraId="50427E75" w14:textId="77777777" w:rsidR="009E4CB4" w:rsidRPr="009E4CB4" w:rsidRDefault="009E4CB4" w:rsidP="00C93350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1FA3AC7" w14:textId="77777777" w:rsidR="009E4CB4" w:rsidRDefault="009E4CB4" w:rsidP="009E4CB4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willigung Aufhebung abgesperrter Bereich des Schulhausplatz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14:paraId="17ADA9D4" w14:textId="77777777" w:rsidR="00E2618A" w:rsidRPr="00C93350" w:rsidRDefault="00E2618A" w:rsidP="00150B77">
                            <w:pPr>
                              <w:tabs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C58F311" w14:textId="77777777" w:rsidR="00E2618A" w:rsidRDefault="00E2618A" w:rsidP="00150B77">
                            <w:pPr>
                              <w:tabs>
                                <w:tab w:val="left" w:pos="5103"/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Räumlichkeiten können zum ob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ähnten Zeitpunkt belegt werd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Wingdings" w:hAnsi="Wingdings" w:cs="Arial"/>
                                <w:sz w:val="20"/>
                                <w:szCs w:val="20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in</w:t>
                            </w:r>
                          </w:p>
                          <w:p w14:paraId="7B71D732" w14:textId="77777777" w:rsidR="00E2618A" w:rsidRPr="003907E5" w:rsidRDefault="00E2618A" w:rsidP="00150B77">
                            <w:pPr>
                              <w:tabs>
                                <w:tab w:val="left" w:pos="5103"/>
                                <w:tab w:val="left" w:pos="7230"/>
                                <w:tab w:val="left" w:pos="8789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lls nein, Begründung:</w:t>
                            </w:r>
                          </w:p>
                          <w:p w14:paraId="59599B77" w14:textId="77777777" w:rsidR="00E2618A" w:rsidRPr="003907E5" w:rsidRDefault="00E2618A" w:rsidP="00150B77">
                            <w:pPr>
                              <w:tabs>
                                <w:tab w:val="left" w:pos="1276"/>
                                <w:tab w:val="left" w:pos="2977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DADF946" w14:textId="77777777" w:rsidR="00E2618A" w:rsidRDefault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nützungsgebüh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640D27C" w14:textId="77777777" w:rsidR="00E2618A" w:rsidRDefault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D7DA01" w14:textId="77777777" w:rsidR="00E2618A" w:rsidRPr="00155D10" w:rsidRDefault="00E2618A" w:rsidP="00150B77">
                            <w:pPr>
                              <w:tabs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55D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merkungen</w:t>
                            </w:r>
                            <w:r w:rsidRPr="00F725E3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6D3350E" w14:textId="77777777" w:rsidR="00E2618A" w:rsidRDefault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4111"/>
                                <w:tab w:val="left" w:pos="878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A701A5" w14:textId="77777777" w:rsidR="00E2618A" w:rsidRPr="00EF0E65" w:rsidRDefault="00E2618A" w:rsidP="00150B77">
                            <w:pPr>
                              <w:tabs>
                                <w:tab w:val="left" w:pos="1276"/>
                                <w:tab w:val="left" w:pos="3544"/>
                                <w:tab w:val="left" w:pos="3969"/>
                                <w:tab w:val="right" w:pos="9498"/>
                              </w:tabs>
                              <w:ind w:right="-1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terschrift </w:t>
                            </w:r>
                            <w:r w:rsidRPr="003907E5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E9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pt;margin-top:3.95pt;width:501.65pt;height:1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">
                <v:textbox>
                  <w:txbxContent>
                    <w:p w14:paraId="11E9EF44" w14:textId="77777777" w:rsidR="00E2618A" w:rsidRDefault="00E2618A" w:rsidP="00150B77">
                      <w:pPr>
                        <w:tabs>
                          <w:tab w:val="left" w:pos="5103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richt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r Gemeindeverwaltung und des Gemeinderates</w:t>
                      </w:r>
                    </w:p>
                    <w:p w14:paraId="568CB60E" w14:textId="77777777" w:rsidR="00E2618A" w:rsidRPr="00190079" w:rsidRDefault="00E2618A" w:rsidP="00150B77">
                      <w:pPr>
                        <w:tabs>
                          <w:tab w:val="left" w:pos="5103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F311352" w14:textId="77777777" w:rsidR="00E2618A" w:rsidRDefault="00E2618A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ücksprache mit dem Hauswart ist erfolgt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14:paraId="48BF21A2" w14:textId="77777777" w:rsidR="00E2618A" w:rsidRPr="00C93350" w:rsidRDefault="00E2618A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77A0C9B" w14:textId="77777777" w:rsidR="00E2618A" w:rsidRDefault="00E2618A" w:rsidP="00C93350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kettdienst Hauswar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14:paraId="50427E75" w14:textId="77777777" w:rsidR="009E4CB4" w:rsidRPr="009E4CB4" w:rsidRDefault="009E4CB4" w:rsidP="00C93350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1FA3AC7" w14:textId="77777777" w:rsidR="009E4CB4" w:rsidRDefault="009E4CB4" w:rsidP="009E4CB4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willigung Aufhebung abgesperrter Bereich des Schulhausplatz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14:paraId="17ADA9D4" w14:textId="77777777" w:rsidR="00E2618A" w:rsidRPr="00C93350" w:rsidRDefault="00E2618A" w:rsidP="00150B77">
                      <w:pPr>
                        <w:tabs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C58F311" w14:textId="77777777" w:rsidR="00E2618A" w:rsidRDefault="00E2618A" w:rsidP="00150B77">
                      <w:pPr>
                        <w:tabs>
                          <w:tab w:val="left" w:pos="5103"/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Die Räumlichkeiten können zum ob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ähnten Zeitpunkt belegt werd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Wingdings" w:hAnsi="Wingdings" w:cs="Arial"/>
                          <w:sz w:val="20"/>
                          <w:szCs w:val="20"/>
                        </w:rPr>
                        <w:t>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in</w:t>
                      </w:r>
                    </w:p>
                    <w:p w14:paraId="7B71D732" w14:textId="77777777" w:rsidR="00E2618A" w:rsidRPr="003907E5" w:rsidRDefault="00E2618A" w:rsidP="00150B77">
                      <w:pPr>
                        <w:tabs>
                          <w:tab w:val="left" w:pos="5103"/>
                          <w:tab w:val="left" w:pos="7230"/>
                          <w:tab w:val="left" w:pos="8789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lls nein, Begründung:</w:t>
                      </w:r>
                    </w:p>
                    <w:p w14:paraId="59599B77" w14:textId="77777777" w:rsidR="00E2618A" w:rsidRPr="003907E5" w:rsidRDefault="00E2618A" w:rsidP="00150B77">
                      <w:pPr>
                        <w:tabs>
                          <w:tab w:val="left" w:pos="1276"/>
                          <w:tab w:val="left" w:pos="2977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5DADF946" w14:textId="77777777" w:rsidR="00E2618A" w:rsidRDefault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Benützungsgebüh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640D27C" w14:textId="77777777" w:rsidR="00E2618A" w:rsidRDefault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2FD7DA01" w14:textId="77777777" w:rsidR="00E2618A" w:rsidRPr="00155D10" w:rsidRDefault="00E2618A" w:rsidP="00150B77">
                      <w:pPr>
                        <w:tabs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55D10">
                        <w:rPr>
                          <w:rFonts w:ascii="Arial" w:hAnsi="Arial" w:cs="Arial"/>
                          <w:sz w:val="20"/>
                          <w:szCs w:val="20"/>
                        </w:rPr>
                        <w:t>Bemerkungen</w:t>
                      </w:r>
                      <w:r w:rsidRPr="00F725E3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06D3350E" w14:textId="77777777" w:rsidR="00E2618A" w:rsidRDefault="00E2618A" w:rsidP="00150B77">
                      <w:pPr>
                        <w:tabs>
                          <w:tab w:val="left" w:pos="1276"/>
                          <w:tab w:val="left" w:pos="3544"/>
                          <w:tab w:val="left" w:pos="4111"/>
                          <w:tab w:val="left" w:pos="878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6FA701A5" w14:textId="77777777" w:rsidR="00E2618A" w:rsidRPr="00EF0E65" w:rsidRDefault="00E2618A" w:rsidP="00150B77">
                      <w:pPr>
                        <w:tabs>
                          <w:tab w:val="left" w:pos="1276"/>
                          <w:tab w:val="left" w:pos="3544"/>
                          <w:tab w:val="left" w:pos="3969"/>
                          <w:tab w:val="right" w:pos="9498"/>
                        </w:tabs>
                        <w:ind w:right="-1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>Datu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terschrift </w:t>
                      </w:r>
                      <w:r w:rsidRPr="003907E5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083A93" w:rsidSect="009E4CB4">
      <w:headerReference w:type="default" r:id="rId7"/>
      <w:pgSz w:w="11906" w:h="16838"/>
      <w:pgMar w:top="1457" w:right="566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0CCA" w14:textId="77777777" w:rsidR="00E2618A" w:rsidRDefault="00E2618A" w:rsidP="00A965CC">
      <w:r>
        <w:separator/>
      </w:r>
    </w:p>
  </w:endnote>
  <w:endnote w:type="continuationSeparator" w:id="0">
    <w:p w14:paraId="2FD1FBC0" w14:textId="77777777" w:rsidR="00E2618A" w:rsidRDefault="00E2618A" w:rsidP="00A9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EFEF" w14:textId="77777777" w:rsidR="00E2618A" w:rsidRDefault="00E2618A" w:rsidP="00A965CC">
      <w:r>
        <w:separator/>
      </w:r>
    </w:p>
  </w:footnote>
  <w:footnote w:type="continuationSeparator" w:id="0">
    <w:p w14:paraId="50FB2974" w14:textId="77777777" w:rsidR="00E2618A" w:rsidRDefault="00E2618A" w:rsidP="00A9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MON_1451286463"/>
  <w:bookmarkEnd w:id="15"/>
  <w:p w14:paraId="793AFFE0" w14:textId="77777777" w:rsidR="00E2618A" w:rsidRDefault="009E4CB4" w:rsidP="00467482">
    <w:pPr>
      <w:pStyle w:val="Kopfzeile"/>
      <w:framePr w:hSpace="141" w:wrap="around" w:vAnchor="page" w:hAnchor="page" w:x="1095" w:y="451"/>
      <w:tabs>
        <w:tab w:val="clear" w:pos="4536"/>
        <w:tab w:val="left" w:pos="2340"/>
        <w:tab w:val="left" w:pos="4500"/>
      </w:tabs>
    </w:pPr>
    <w:r>
      <w:object w:dxaOrig="1079" w:dyaOrig="1260" w14:anchorId="5E663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8pt;height:54pt">
          <v:imagedata r:id="rId1" o:title="" gain="1.5625" blacklevel="-5898f"/>
        </v:shape>
        <o:OLEObject Type="Embed" ProgID="Word.Picture.8" ShapeID="_x0000_i1025" DrawAspect="Content" ObjectID="_1680593732" r:id="rId2"/>
      </w:object>
    </w:r>
  </w:p>
  <w:p w14:paraId="6777333A" w14:textId="77777777" w:rsidR="00E2618A" w:rsidRPr="00A04DBD" w:rsidRDefault="00E2618A" w:rsidP="00C0763C">
    <w:pPr>
      <w:pStyle w:val="Kopfzeile"/>
      <w:tabs>
        <w:tab w:val="clear" w:pos="4536"/>
        <w:tab w:val="left" w:pos="1701"/>
        <w:tab w:val="left" w:pos="3828"/>
      </w:tabs>
      <w:ind w:left="-284"/>
      <w:rPr>
        <w:rFonts w:ascii="Arial" w:hAnsi="Arial" w:cs="Arial"/>
        <w:b/>
        <w:sz w:val="20"/>
        <w:szCs w:val="20"/>
      </w:rPr>
    </w:pPr>
    <w:r w:rsidRPr="00A676F8">
      <w:rPr>
        <w:rFonts w:ascii="Arial" w:hAnsi="Arial" w:cs="Arial"/>
        <w:b/>
      </w:rPr>
      <w:tab/>
    </w:r>
    <w:r w:rsidRPr="00A04DBD">
      <w:rPr>
        <w:rFonts w:ascii="Arial" w:hAnsi="Arial" w:cs="Arial"/>
        <w:b/>
        <w:sz w:val="20"/>
        <w:szCs w:val="20"/>
      </w:rPr>
      <w:t>Einwohnergemeinde Gerzensee</w:t>
    </w:r>
  </w:p>
  <w:p w14:paraId="62F525D7" w14:textId="77777777" w:rsidR="00E2618A" w:rsidRPr="00A04DBD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b/>
        <w:sz w:val="12"/>
        <w:szCs w:val="12"/>
      </w:rPr>
    </w:pPr>
    <w:r w:rsidRPr="00A04DBD">
      <w:rPr>
        <w:rFonts w:ascii="Arial" w:hAnsi="Arial" w:cs="Arial"/>
        <w:b/>
        <w:sz w:val="20"/>
        <w:szCs w:val="20"/>
      </w:rPr>
      <w:tab/>
    </w:r>
  </w:p>
  <w:p w14:paraId="71B986EA" w14:textId="77777777"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sz w:val="16"/>
        <w:szCs w:val="16"/>
      </w:rPr>
    </w:pPr>
    <w:r w:rsidRPr="00A04DBD">
      <w:rPr>
        <w:rFonts w:ascii="Arial" w:hAnsi="Arial" w:cs="Arial"/>
        <w:b/>
        <w:sz w:val="20"/>
        <w:szCs w:val="20"/>
      </w:rPr>
      <w:tab/>
    </w:r>
    <w:r w:rsidRPr="00155D10">
      <w:rPr>
        <w:rFonts w:ascii="Arial" w:hAnsi="Arial" w:cs="Arial"/>
        <w:sz w:val="16"/>
        <w:szCs w:val="16"/>
      </w:rPr>
      <w:t>Spielgasse 1</w:t>
    </w:r>
    <w:r w:rsidRPr="00155D10">
      <w:rPr>
        <w:rFonts w:ascii="Arial" w:hAnsi="Arial" w:cs="Arial"/>
        <w:sz w:val="16"/>
        <w:szCs w:val="16"/>
      </w:rPr>
      <w:tab/>
      <w:t>Telefon 031 781 01 88</w:t>
    </w:r>
  </w:p>
  <w:p w14:paraId="7579A8BB" w14:textId="77777777"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5103"/>
      </w:tabs>
      <w:ind w:left="-284"/>
      <w:rPr>
        <w:rFonts w:ascii="Arial" w:hAnsi="Arial" w:cs="Arial"/>
        <w:sz w:val="16"/>
        <w:szCs w:val="16"/>
      </w:rPr>
    </w:pPr>
    <w:r w:rsidRPr="00155D10">
      <w:rPr>
        <w:rFonts w:ascii="Arial" w:hAnsi="Arial" w:cs="Arial"/>
        <w:sz w:val="16"/>
        <w:szCs w:val="16"/>
      </w:rPr>
      <w:tab/>
      <w:t>3115 Gerzensee</w:t>
    </w:r>
    <w:r w:rsidRPr="00155D10">
      <w:rPr>
        <w:rFonts w:ascii="Arial" w:hAnsi="Arial" w:cs="Arial"/>
        <w:sz w:val="16"/>
        <w:szCs w:val="16"/>
      </w:rPr>
      <w:tab/>
      <w:t>Telefax 031 781 37 88</w:t>
    </w:r>
  </w:p>
  <w:p w14:paraId="574AF329" w14:textId="77777777" w:rsidR="00E2618A" w:rsidRPr="00155D10" w:rsidRDefault="00E2618A" w:rsidP="00C0763C">
    <w:pPr>
      <w:pStyle w:val="Kopfzeile"/>
      <w:tabs>
        <w:tab w:val="clear" w:pos="4536"/>
        <w:tab w:val="left" w:pos="1701"/>
        <w:tab w:val="left" w:pos="3828"/>
        <w:tab w:val="left" w:pos="3969"/>
        <w:tab w:val="left" w:pos="5103"/>
      </w:tabs>
      <w:ind w:left="-284"/>
      <w:rPr>
        <w:rFonts w:ascii="Arial" w:hAnsi="Arial" w:cs="Arial"/>
        <w:sz w:val="16"/>
        <w:szCs w:val="16"/>
      </w:rPr>
    </w:pPr>
    <w:r w:rsidRPr="00155D10">
      <w:rPr>
        <w:rFonts w:ascii="Arial" w:hAnsi="Arial" w:cs="Arial"/>
        <w:sz w:val="16"/>
        <w:szCs w:val="16"/>
      </w:rPr>
      <w:tab/>
    </w:r>
    <w:r w:rsidRPr="004303E6">
      <w:rPr>
        <w:rFonts w:ascii="Arial" w:hAnsi="Arial" w:cs="Arial"/>
        <w:sz w:val="16"/>
        <w:szCs w:val="16"/>
      </w:rPr>
      <w:t>www.gerzensee.ch</w:t>
    </w:r>
    <w:r w:rsidRPr="00155D10">
      <w:rPr>
        <w:rFonts w:ascii="Arial" w:hAnsi="Arial" w:cs="Arial"/>
        <w:sz w:val="16"/>
        <w:szCs w:val="16"/>
      </w:rPr>
      <w:tab/>
      <w:t xml:space="preserve">E-Mail: </w:t>
    </w:r>
    <w:smartTag w:uri="urn:schemas-microsoft-com:office:smarttags" w:element="PersonName">
      <w:r w:rsidRPr="00155D10">
        <w:rPr>
          <w:rFonts w:ascii="Arial" w:hAnsi="Arial" w:cs="Arial"/>
          <w:sz w:val="16"/>
          <w:szCs w:val="16"/>
        </w:rPr>
        <w:t>info@gerzensee.ch</w:t>
      </w:r>
    </w:smartTag>
  </w:p>
  <w:p w14:paraId="715F5504" w14:textId="77777777" w:rsidR="00E2618A" w:rsidRDefault="00E2618A" w:rsidP="00C0763C">
    <w:pPr>
      <w:pStyle w:val="Kopfzeile"/>
      <w:pBdr>
        <w:bottom w:val="single" w:sz="4" w:space="1" w:color="auto"/>
      </w:pBdr>
      <w:tabs>
        <w:tab w:val="clear" w:pos="4536"/>
        <w:tab w:val="left" w:pos="540"/>
        <w:tab w:val="left" w:pos="1701"/>
        <w:tab w:val="left" w:pos="3828"/>
      </w:tabs>
      <w:ind w:left="-284"/>
      <w:rPr>
        <w:rFonts w:ascii="Arial" w:hAnsi="Arial" w:cs="Arial"/>
        <w:sz w:val="16"/>
        <w:szCs w:val="16"/>
      </w:rPr>
    </w:pPr>
  </w:p>
  <w:p w14:paraId="714D7495" w14:textId="77777777" w:rsidR="009E4CB4" w:rsidRPr="009E4CB4" w:rsidRDefault="009E4CB4" w:rsidP="00467482">
    <w:pPr>
      <w:pStyle w:val="Kopfzeile"/>
      <w:pBdr>
        <w:bottom w:val="single" w:sz="4" w:space="1" w:color="auto"/>
      </w:pBdr>
      <w:tabs>
        <w:tab w:val="clear" w:pos="4536"/>
        <w:tab w:val="left" w:pos="540"/>
        <w:tab w:val="left" w:pos="1985"/>
        <w:tab w:val="left" w:pos="5103"/>
      </w:tabs>
      <w:ind w:left="-284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AA"/>
    <w:rsid w:val="00052C3B"/>
    <w:rsid w:val="00083A93"/>
    <w:rsid w:val="00084B62"/>
    <w:rsid w:val="000B3E6A"/>
    <w:rsid w:val="000D607C"/>
    <w:rsid w:val="00130A49"/>
    <w:rsid w:val="00133C1E"/>
    <w:rsid w:val="001361AD"/>
    <w:rsid w:val="00150B77"/>
    <w:rsid w:val="0016425C"/>
    <w:rsid w:val="00296FF8"/>
    <w:rsid w:val="004303E6"/>
    <w:rsid w:val="004367B9"/>
    <w:rsid w:val="00467482"/>
    <w:rsid w:val="00482482"/>
    <w:rsid w:val="004D5563"/>
    <w:rsid w:val="004E75F4"/>
    <w:rsid w:val="005031FA"/>
    <w:rsid w:val="00507540"/>
    <w:rsid w:val="005F001B"/>
    <w:rsid w:val="00611276"/>
    <w:rsid w:val="006206B2"/>
    <w:rsid w:val="00640C93"/>
    <w:rsid w:val="006C3179"/>
    <w:rsid w:val="006E452D"/>
    <w:rsid w:val="0073442C"/>
    <w:rsid w:val="007979D9"/>
    <w:rsid w:val="007A5983"/>
    <w:rsid w:val="007F56E3"/>
    <w:rsid w:val="008E3B2C"/>
    <w:rsid w:val="008F53AA"/>
    <w:rsid w:val="009E4CB4"/>
    <w:rsid w:val="009F3131"/>
    <w:rsid w:val="00A21051"/>
    <w:rsid w:val="00A75B96"/>
    <w:rsid w:val="00A965CC"/>
    <w:rsid w:val="00AD44E9"/>
    <w:rsid w:val="00AD69A0"/>
    <w:rsid w:val="00B35D4C"/>
    <w:rsid w:val="00B75B18"/>
    <w:rsid w:val="00BA0F43"/>
    <w:rsid w:val="00BD6B31"/>
    <w:rsid w:val="00C0763C"/>
    <w:rsid w:val="00C555CF"/>
    <w:rsid w:val="00C93350"/>
    <w:rsid w:val="00D274BD"/>
    <w:rsid w:val="00D37DD8"/>
    <w:rsid w:val="00D8068B"/>
    <w:rsid w:val="00D8362C"/>
    <w:rsid w:val="00E07994"/>
    <w:rsid w:val="00E2125B"/>
    <w:rsid w:val="00E2618A"/>
    <w:rsid w:val="00E44BC4"/>
    <w:rsid w:val="00EC19AD"/>
    <w:rsid w:val="00F1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."/>
  <w:listSeparator w:val=";"/>
  <w14:docId w14:val="488ED75A"/>
  <w15:docId w15:val="{FE42BF0D-E24B-4285-8476-8D5A45A0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53A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3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3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3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F53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A965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65C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965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65C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rmatvorlage1">
    <w:name w:val="Formatvorlage1"/>
    <w:basedOn w:val="Absatz-Standardschriftart"/>
    <w:uiPriority w:val="1"/>
    <w:rsid w:val="00A965CC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A965C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50B7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9978-B5C5-4E92-810C-ACEE85EE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-3115 Gerzense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ling</dc:creator>
  <cp:lastModifiedBy>Sekretariat</cp:lastModifiedBy>
  <cp:revision>4</cp:revision>
  <cp:lastPrinted>2015-02-17T13:49:00Z</cp:lastPrinted>
  <dcterms:created xsi:type="dcterms:W3CDTF">2021-04-22T08:36:00Z</dcterms:created>
  <dcterms:modified xsi:type="dcterms:W3CDTF">2021-04-22T08:49:00Z</dcterms:modified>
</cp:coreProperties>
</file>